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8B" w:rsidRPr="00D3498B" w:rsidRDefault="00D3498B" w:rsidP="00D3498B">
      <w:pPr>
        <w:jc w:val="center"/>
        <w:rPr>
          <w:b/>
          <w:sz w:val="28"/>
          <w:szCs w:val="28"/>
        </w:rPr>
      </w:pPr>
      <w:r w:rsidRPr="00D3498B">
        <w:rPr>
          <w:b/>
          <w:sz w:val="28"/>
          <w:szCs w:val="28"/>
        </w:rPr>
        <w:t>Sieci neuronowe</w:t>
      </w:r>
      <w:r w:rsidR="00DC6D11">
        <w:rPr>
          <w:b/>
          <w:sz w:val="28"/>
          <w:szCs w:val="28"/>
        </w:rPr>
        <w:t xml:space="preserve"> i neurosterowniki</w:t>
      </w:r>
    </w:p>
    <w:p w:rsidR="00D3498B" w:rsidRDefault="00D3498B" w:rsidP="00D34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nr.</w:t>
      </w:r>
      <w:r w:rsidR="009336B7">
        <w:rPr>
          <w:b/>
          <w:sz w:val="28"/>
          <w:szCs w:val="28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50"/>
      </w:tblGrid>
      <w:tr w:rsidR="00374A74" w:rsidRPr="00374A74" w:rsidTr="00D574E8">
        <w:tc>
          <w:tcPr>
            <w:tcW w:w="7338" w:type="dxa"/>
          </w:tcPr>
          <w:p w:rsidR="00374A74" w:rsidRDefault="00374A74" w:rsidP="00DD63A8">
            <w:pPr>
              <w:rPr>
                <w:sz w:val="28"/>
                <w:szCs w:val="28"/>
              </w:rPr>
            </w:pPr>
            <w:r w:rsidRPr="00374A74">
              <w:rPr>
                <w:b/>
                <w:sz w:val="28"/>
                <w:szCs w:val="28"/>
              </w:rPr>
              <w:t>Prowadzący:</w:t>
            </w:r>
            <w:r w:rsidRPr="00374A74">
              <w:rPr>
                <w:sz w:val="28"/>
                <w:szCs w:val="28"/>
              </w:rPr>
              <w:t xml:space="preserve"> </w:t>
            </w:r>
          </w:p>
          <w:p w:rsidR="00374A74" w:rsidRPr="00374A74" w:rsidRDefault="00374A74" w:rsidP="00DD63A8">
            <w:pPr>
              <w:rPr>
                <w:b/>
                <w:sz w:val="28"/>
                <w:szCs w:val="28"/>
              </w:rPr>
            </w:pPr>
            <w:r w:rsidRPr="00374A74">
              <w:rPr>
                <w:sz w:val="28"/>
                <w:szCs w:val="28"/>
              </w:rPr>
              <w:t>Dr. Inż. Krzysztof Halawa</w:t>
            </w:r>
          </w:p>
        </w:tc>
        <w:tc>
          <w:tcPr>
            <w:tcW w:w="1950" w:type="dxa"/>
          </w:tcPr>
          <w:p w:rsidR="00374A74" w:rsidRDefault="00374A74" w:rsidP="00D57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:</w:t>
            </w:r>
          </w:p>
          <w:p w:rsidR="00374A74" w:rsidRPr="00374A74" w:rsidRDefault="00374A74" w:rsidP="00D574E8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3:15</w:t>
            </w:r>
            <w:r w:rsidR="00D574E8">
              <w:rPr>
                <w:sz w:val="28"/>
                <w:szCs w:val="28"/>
              </w:rPr>
              <w:t xml:space="preserve"> TP</w:t>
            </w:r>
          </w:p>
        </w:tc>
      </w:tr>
    </w:tbl>
    <w:p w:rsidR="00D44E4B" w:rsidRDefault="00D44E4B" w:rsidP="00D3498B">
      <w:pPr>
        <w:rPr>
          <w:b/>
          <w:sz w:val="28"/>
          <w:szCs w:val="28"/>
        </w:rPr>
      </w:pPr>
    </w:p>
    <w:p w:rsidR="00D3498B" w:rsidRPr="00D3498B" w:rsidRDefault="00D574E8" w:rsidP="00D44E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torzy</w:t>
      </w:r>
      <w:r w:rsidR="00D3498B" w:rsidRPr="00D3498B">
        <w:rPr>
          <w:b/>
          <w:sz w:val="28"/>
          <w:szCs w:val="28"/>
        </w:rPr>
        <w:t>:</w:t>
      </w:r>
    </w:p>
    <w:p w:rsidR="00D3498B" w:rsidRDefault="00D3498B" w:rsidP="00D44E4B">
      <w:pPr>
        <w:spacing w:after="0"/>
        <w:rPr>
          <w:sz w:val="28"/>
          <w:szCs w:val="28"/>
        </w:rPr>
      </w:pPr>
      <w:r w:rsidRPr="00D3498B">
        <w:rPr>
          <w:sz w:val="28"/>
          <w:szCs w:val="28"/>
        </w:rPr>
        <w:t>Armand Piecyk 235293</w:t>
      </w:r>
    </w:p>
    <w:p w:rsidR="00D3498B" w:rsidRDefault="004712E6" w:rsidP="00D44E4B">
      <w:pPr>
        <w:spacing w:after="0"/>
        <w:rPr>
          <w:sz w:val="28"/>
          <w:szCs w:val="28"/>
        </w:rPr>
      </w:pPr>
      <w:r>
        <w:rPr>
          <w:sz w:val="28"/>
          <w:szCs w:val="28"/>
        </w:rPr>
        <w:t>Radosław Bugiel 235118</w:t>
      </w:r>
    </w:p>
    <w:p w:rsidR="00D3498B" w:rsidRDefault="00D3498B" w:rsidP="00D3498B">
      <w:pPr>
        <w:rPr>
          <w:sz w:val="28"/>
          <w:szCs w:val="28"/>
        </w:rPr>
      </w:pPr>
    </w:p>
    <w:p w:rsidR="00087D53" w:rsidRDefault="00087D53" w:rsidP="00D3498B">
      <w:pPr>
        <w:rPr>
          <w:sz w:val="28"/>
          <w:szCs w:val="28"/>
        </w:rPr>
      </w:pPr>
      <w:r>
        <w:rPr>
          <w:sz w:val="28"/>
          <w:szCs w:val="28"/>
        </w:rPr>
        <w:t>1.Wstęp</w:t>
      </w:r>
    </w:p>
    <w:p w:rsidR="00087D53" w:rsidRDefault="00DC6D11" w:rsidP="00D3498B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087D53">
        <w:rPr>
          <w:sz w:val="24"/>
          <w:szCs w:val="24"/>
        </w:rPr>
        <w:t xml:space="preserve">adanie </w:t>
      </w:r>
      <w:r>
        <w:rPr>
          <w:sz w:val="24"/>
          <w:szCs w:val="24"/>
        </w:rPr>
        <w:t>polegało na</w:t>
      </w:r>
      <w:r w:rsidR="00087D53">
        <w:rPr>
          <w:sz w:val="24"/>
          <w:szCs w:val="24"/>
        </w:rPr>
        <w:t xml:space="preserve"> stworz</w:t>
      </w:r>
      <w:r>
        <w:rPr>
          <w:sz w:val="24"/>
          <w:szCs w:val="24"/>
        </w:rPr>
        <w:t>eniu</w:t>
      </w:r>
      <w:r w:rsidR="00087D53">
        <w:rPr>
          <w:sz w:val="24"/>
          <w:szCs w:val="24"/>
        </w:rPr>
        <w:t xml:space="preserve"> </w:t>
      </w:r>
      <w:r w:rsidR="009336B7">
        <w:rPr>
          <w:sz w:val="24"/>
          <w:szCs w:val="24"/>
        </w:rPr>
        <w:t xml:space="preserve">głębokiej </w:t>
      </w:r>
      <w:r w:rsidR="00946DA4">
        <w:rPr>
          <w:sz w:val="24"/>
          <w:szCs w:val="24"/>
        </w:rPr>
        <w:t>sieci neuronowej</w:t>
      </w:r>
      <w:r w:rsidR="000C4A00">
        <w:rPr>
          <w:sz w:val="24"/>
          <w:szCs w:val="24"/>
        </w:rPr>
        <w:t xml:space="preserve">- </w:t>
      </w:r>
      <w:r w:rsidR="009336B7">
        <w:rPr>
          <w:sz w:val="24"/>
          <w:szCs w:val="24"/>
        </w:rPr>
        <w:t>CNN(convolutional neural network)</w:t>
      </w:r>
      <w:r w:rsidR="00DB07D7">
        <w:rPr>
          <w:sz w:val="24"/>
          <w:szCs w:val="24"/>
        </w:rPr>
        <w:t xml:space="preserve">.  </w:t>
      </w:r>
      <w:r w:rsidR="00FD7A10">
        <w:rPr>
          <w:sz w:val="24"/>
          <w:szCs w:val="24"/>
        </w:rPr>
        <w:t>Dane</w:t>
      </w:r>
      <w:r w:rsidR="0097503F">
        <w:rPr>
          <w:sz w:val="24"/>
          <w:szCs w:val="24"/>
        </w:rPr>
        <w:t xml:space="preserve"> pobrano ze</w:t>
      </w:r>
      <w:r w:rsidR="00DB07D7">
        <w:rPr>
          <w:sz w:val="24"/>
          <w:szCs w:val="24"/>
        </w:rPr>
        <w:t xml:space="preserve"> strony </w:t>
      </w:r>
      <w:r w:rsidR="009336B7" w:rsidRPr="009336B7">
        <w:rPr>
          <w:sz w:val="24"/>
          <w:szCs w:val="24"/>
        </w:rPr>
        <w:t>https://www.cs.toronto.edu/~kriz/cifar.html</w:t>
      </w:r>
      <w:r w:rsidR="0097503F">
        <w:rPr>
          <w:sz w:val="24"/>
          <w:szCs w:val="24"/>
        </w:rPr>
        <w:t xml:space="preserve">, </w:t>
      </w:r>
      <w:r w:rsidR="00AB7D9D">
        <w:rPr>
          <w:sz w:val="24"/>
          <w:szCs w:val="24"/>
        </w:rPr>
        <w:t>oznaczone jako</w:t>
      </w:r>
      <w:r w:rsidR="009336B7">
        <w:rPr>
          <w:sz w:val="24"/>
          <w:szCs w:val="24"/>
        </w:rPr>
        <w:t xml:space="preserve"> Cifar-10</w:t>
      </w:r>
      <w:r w:rsidR="00C15FBA">
        <w:rPr>
          <w:sz w:val="24"/>
          <w:szCs w:val="24"/>
        </w:rPr>
        <w:t xml:space="preserve">.  </w:t>
      </w:r>
      <w:r w:rsidR="00AB7D9D">
        <w:rPr>
          <w:sz w:val="24"/>
          <w:szCs w:val="24"/>
        </w:rPr>
        <w:t>Dane składają się z</w:t>
      </w:r>
      <w:r w:rsidR="009336B7">
        <w:rPr>
          <w:sz w:val="24"/>
          <w:szCs w:val="24"/>
        </w:rPr>
        <w:t xml:space="preserve"> 60 000 obrazków o wielkości 32x32 podzielonych na 10 klas po 6 000 obrazków każda. Są to: samolot,samochód,ptak,kot,sarna,pies,żaba,koń,statek i ciężarówka</w:t>
      </w:r>
      <w:r w:rsidR="00C15FBA">
        <w:rPr>
          <w:sz w:val="24"/>
          <w:szCs w:val="24"/>
        </w:rPr>
        <w:t xml:space="preserve">. </w:t>
      </w:r>
      <w:r w:rsidR="009336B7">
        <w:rPr>
          <w:sz w:val="24"/>
          <w:szCs w:val="24"/>
        </w:rPr>
        <w:t>Zestaw danych zawiera 50 000 instancji treningowych i 10</w:t>
      </w:r>
      <w:r w:rsidR="00900FBD">
        <w:rPr>
          <w:sz w:val="24"/>
          <w:szCs w:val="24"/>
        </w:rPr>
        <w:t> 000 instancji testowych.</w:t>
      </w:r>
      <w:r w:rsidR="009336B7">
        <w:rPr>
          <w:sz w:val="24"/>
          <w:szCs w:val="24"/>
        </w:rPr>
        <w:t xml:space="preserve"> Zestaw jest podzielony na 5 zestawów treningowych i 1 zestaw testowy, każdy po 10 000 obrazów. Zestaw testowy składa się z 1000 losowo wybranych zdjęć każdej klasy.</w:t>
      </w:r>
    </w:p>
    <w:p w:rsidR="00C15FBA" w:rsidRDefault="00C15FBA" w:rsidP="00D3498B">
      <w:pPr>
        <w:rPr>
          <w:sz w:val="28"/>
          <w:szCs w:val="28"/>
        </w:rPr>
      </w:pPr>
      <w:r w:rsidRPr="00C15FBA">
        <w:rPr>
          <w:sz w:val="28"/>
          <w:szCs w:val="28"/>
        </w:rPr>
        <w:t>2.Program i testy</w:t>
      </w:r>
    </w:p>
    <w:p w:rsidR="00CD0E50" w:rsidRDefault="00CD0E50" w:rsidP="00CD0E50">
      <w:pPr>
        <w:rPr>
          <w:sz w:val="24"/>
          <w:szCs w:val="24"/>
        </w:rPr>
      </w:pPr>
    </w:p>
    <w:p w:rsidR="00CD0E50" w:rsidRDefault="00CD0E50" w:rsidP="00D3498B">
      <w:pPr>
        <w:rPr>
          <w:sz w:val="24"/>
          <w:szCs w:val="24"/>
        </w:rPr>
      </w:pPr>
      <w:r w:rsidRPr="00CD0E50">
        <w:rPr>
          <w:sz w:val="24"/>
          <w:szCs w:val="24"/>
        </w:rPr>
        <w:t xml:space="preserve">Do stworzenia sieci wykorzystano język Python i bibliotekę </w:t>
      </w:r>
      <w:r w:rsidR="009336B7">
        <w:rPr>
          <w:bCs/>
          <w:sz w:val="24"/>
          <w:szCs w:val="24"/>
        </w:rPr>
        <w:t>Keras.</w:t>
      </w:r>
    </w:p>
    <w:p w:rsidR="00C15FBA" w:rsidRDefault="009336B7" w:rsidP="00D3498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>//wrzucic kod</w:t>
      </w:r>
    </w:p>
    <w:p w:rsidR="00C15FBA" w:rsidRPr="00CD0E50" w:rsidRDefault="00CD0E50" w:rsidP="00CD0E50">
      <w:pPr>
        <w:ind w:left="720"/>
        <w:jc w:val="center"/>
        <w:rPr>
          <w:i/>
          <w:sz w:val="18"/>
          <w:szCs w:val="18"/>
        </w:rPr>
      </w:pPr>
      <w:r w:rsidRPr="00CD0E50">
        <w:rPr>
          <w:i/>
          <w:sz w:val="18"/>
          <w:szCs w:val="18"/>
        </w:rPr>
        <w:t>1.</w:t>
      </w:r>
      <w:r w:rsidR="00C15FBA" w:rsidRPr="00CD0E50">
        <w:rPr>
          <w:i/>
          <w:sz w:val="18"/>
          <w:szCs w:val="18"/>
        </w:rPr>
        <w:t>Kod programu w języku Python</w:t>
      </w:r>
    </w:p>
    <w:p w:rsidR="009336B7" w:rsidRDefault="000D09B6" w:rsidP="000D09B6">
      <w:pPr>
        <w:ind w:left="720"/>
      </w:pPr>
      <w:r>
        <w:rPr>
          <w:sz w:val="24"/>
          <w:szCs w:val="24"/>
        </w:rPr>
        <w:t>Głównym celem testów było uzyskanie zadowalającej precyzji ocenianych danych. Wyniki wahają się na granicy 85- 92% poprawnej klasyfikacji.</w:t>
      </w:r>
      <w:r>
        <w:t xml:space="preserve"> </w:t>
      </w:r>
      <w:r w:rsidR="009336B7">
        <w:t xml:space="preserve">Czas pracy programu wynosi </w:t>
      </w:r>
      <w:r>
        <w:t xml:space="preserve">około 80 minut. Z tak dużym czasem wykonywania ciężko było zrobić dużą ilość testów, więc postanowiliśmy opisać argumenty  wpływające na wynik. </w:t>
      </w:r>
    </w:p>
    <w:p w:rsidR="00DE278F" w:rsidRDefault="000D09B6" w:rsidP="00D550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*</w:t>
      </w:r>
      <w:r w:rsidR="003C70CC">
        <w:rPr>
          <w:sz w:val="24"/>
          <w:szCs w:val="24"/>
        </w:rPr>
        <w:t xml:space="preserve">Macierz znajdująca </w:t>
      </w:r>
      <w:r w:rsidR="0095766E">
        <w:rPr>
          <w:sz w:val="24"/>
          <w:szCs w:val="24"/>
        </w:rPr>
        <w:t>się</w:t>
      </w:r>
      <w:r w:rsidR="003C70CC">
        <w:rPr>
          <w:sz w:val="24"/>
          <w:szCs w:val="24"/>
        </w:rPr>
        <w:t xml:space="preserve"> na </w:t>
      </w:r>
      <w:r w:rsidR="00070714">
        <w:rPr>
          <w:sz w:val="24"/>
          <w:szCs w:val="24"/>
        </w:rPr>
        <w:t>poniżej</w:t>
      </w:r>
      <w:r w:rsidR="003C70CC">
        <w:rPr>
          <w:sz w:val="24"/>
          <w:szCs w:val="24"/>
        </w:rPr>
        <w:t xml:space="preserve"> pokazuje jak </w:t>
      </w:r>
      <w:r w:rsidR="0095766E">
        <w:rPr>
          <w:sz w:val="24"/>
          <w:szCs w:val="24"/>
        </w:rPr>
        <w:t xml:space="preserve">sieć </w:t>
      </w:r>
      <w:r w:rsidR="00E966F7">
        <w:rPr>
          <w:sz w:val="24"/>
          <w:szCs w:val="24"/>
        </w:rPr>
        <w:t>klasyfikował</w:t>
      </w:r>
      <w:r w:rsidR="003C70CC">
        <w:rPr>
          <w:sz w:val="24"/>
          <w:szCs w:val="24"/>
        </w:rPr>
        <w:t xml:space="preserve"> dane. Każdy wiersz odpowiada wartości układu pokerowego tworzonego przez zestaw 5 kart(0-9), a każda kolumna oznacza ilość sklasyfikowanych tam układów. Pierwszy wiersz </w:t>
      </w:r>
      <w:r w:rsidR="00E65A24">
        <w:rPr>
          <w:sz w:val="24"/>
          <w:szCs w:val="24"/>
        </w:rPr>
        <w:t>pokazuje</w:t>
      </w:r>
      <w:r w:rsidR="003C70CC">
        <w:rPr>
          <w:sz w:val="24"/>
          <w:szCs w:val="24"/>
        </w:rPr>
        <w:t xml:space="preserve">, że </w:t>
      </w:r>
      <w:r w:rsidR="00D77BA0">
        <w:rPr>
          <w:sz w:val="24"/>
          <w:szCs w:val="24"/>
        </w:rPr>
        <w:t xml:space="preserve">z 501209 zestawów danych o wartości 0 </w:t>
      </w:r>
      <w:r w:rsidR="005E427F">
        <w:rPr>
          <w:sz w:val="24"/>
          <w:szCs w:val="24"/>
        </w:rPr>
        <w:t>sieć</w:t>
      </w:r>
      <w:r w:rsidR="00D77BA0">
        <w:rPr>
          <w:sz w:val="24"/>
          <w:szCs w:val="24"/>
        </w:rPr>
        <w:t xml:space="preserve"> poprawnie </w:t>
      </w:r>
      <w:r w:rsidR="005E427F">
        <w:rPr>
          <w:sz w:val="24"/>
          <w:szCs w:val="24"/>
        </w:rPr>
        <w:t>sklasyfikowała</w:t>
      </w:r>
      <w:r w:rsidR="00D77BA0">
        <w:rPr>
          <w:sz w:val="24"/>
          <w:szCs w:val="24"/>
        </w:rPr>
        <w:t xml:space="preserve"> 501165 zestawów, 1 zestaw </w:t>
      </w:r>
      <w:r w:rsidR="005E427F">
        <w:rPr>
          <w:sz w:val="24"/>
          <w:szCs w:val="24"/>
        </w:rPr>
        <w:t>sklasyfikowała</w:t>
      </w:r>
      <w:r w:rsidR="00D77BA0">
        <w:rPr>
          <w:sz w:val="24"/>
          <w:szCs w:val="24"/>
        </w:rPr>
        <w:t xml:space="preserve"> z wartością 1, a 43 zestawom przypisał wartość 4. Następnie w drugim wierszu </w:t>
      </w:r>
      <w:r w:rsidR="005E427F">
        <w:rPr>
          <w:sz w:val="24"/>
          <w:szCs w:val="24"/>
        </w:rPr>
        <w:t>sieć</w:t>
      </w:r>
      <w:r w:rsidR="00D77BA0">
        <w:rPr>
          <w:sz w:val="24"/>
          <w:szCs w:val="24"/>
        </w:rPr>
        <w:t xml:space="preserve"> przypisał</w:t>
      </w:r>
      <w:r w:rsidR="005E427F">
        <w:rPr>
          <w:sz w:val="24"/>
          <w:szCs w:val="24"/>
        </w:rPr>
        <w:t>a</w:t>
      </w:r>
      <w:r w:rsidR="00D77BA0">
        <w:rPr>
          <w:sz w:val="24"/>
          <w:szCs w:val="24"/>
        </w:rPr>
        <w:t xml:space="preserve"> złe wartości tylko 7 zestawom, gdzie 422491 zostało ocenione poprawnie.</w:t>
      </w:r>
      <w:r w:rsidR="00070714">
        <w:rPr>
          <w:sz w:val="24"/>
          <w:szCs w:val="24"/>
        </w:rPr>
        <w:t xml:space="preserve">  Najmniejsza precyzja jest dla układu o wartości 9, gdzie w całym zestawie danych są 3 takie instancje i tylko jedna została poprawnie sklasyfikowana.</w:t>
      </w:r>
      <w:r>
        <w:rPr>
          <w:sz w:val="24"/>
          <w:szCs w:val="24"/>
        </w:rPr>
        <w:t>*/ nie wiem czy chcemy to, mozemy wrzucic zdj 1 macierzy i znowu opisac co tam sie dzieje, dlatego tego nie wywalam</w:t>
      </w:r>
    </w:p>
    <w:p w:rsidR="00BB789E" w:rsidRDefault="00BB789E" w:rsidP="00D550E9">
      <w:pPr>
        <w:pStyle w:val="ListParagraph"/>
        <w:rPr>
          <w:sz w:val="24"/>
          <w:szCs w:val="24"/>
        </w:rPr>
      </w:pPr>
    </w:p>
    <w:p w:rsidR="00D550E9" w:rsidRDefault="003C70CC" w:rsidP="00D550E9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4950FE8" wp14:editId="1590310B">
            <wp:extent cx="5610225" cy="4143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E9" w:rsidRPr="00D550E9" w:rsidRDefault="00D550E9" w:rsidP="00D550E9">
      <w:pPr>
        <w:pStyle w:val="ListParagraph"/>
        <w:jc w:val="center"/>
        <w:rPr>
          <w:i/>
          <w:sz w:val="18"/>
          <w:szCs w:val="18"/>
        </w:rPr>
      </w:pPr>
      <w:r w:rsidRPr="00D550E9">
        <w:rPr>
          <w:i/>
          <w:sz w:val="18"/>
          <w:szCs w:val="18"/>
        </w:rPr>
        <w:t>2.Wyniki działania programu.</w:t>
      </w:r>
    </w:p>
    <w:p w:rsidR="000D09B6" w:rsidRDefault="000D09B6" w:rsidP="000D09B6">
      <w:pPr>
        <w:rPr>
          <w:sz w:val="24"/>
          <w:szCs w:val="24"/>
        </w:rPr>
      </w:pPr>
      <w:r>
        <w:rPr>
          <w:sz w:val="24"/>
          <w:szCs w:val="24"/>
        </w:rPr>
        <w:t>Nasz program uczy się na 125 „epokach”, przy pierwszych 75 learning rate(lrate) wynosi 0.001, dla następnych 25 epok mamy lrate równe 0.0005, a ostatnie 25 epok wykonuje się z lrate na poziome 0.0003.</w:t>
      </w:r>
      <w:r w:rsidR="00601240">
        <w:rPr>
          <w:sz w:val="24"/>
          <w:szCs w:val="24"/>
        </w:rPr>
        <w:t xml:space="preserve">  Jeden test polegał na ujednoliceniu lrate i po testach, gdzie 125 epok wykonało się z lrate równym 0.001 nie było zmian, ani w precyzji, ani w czasie wykonywania.</w:t>
      </w:r>
    </w:p>
    <w:p w:rsidR="000D09B6" w:rsidRDefault="000D09B6" w:rsidP="000D09B6">
      <w:pPr>
        <w:rPr>
          <w:sz w:val="24"/>
          <w:szCs w:val="24"/>
        </w:rPr>
      </w:pPr>
      <w:r>
        <w:rPr>
          <w:sz w:val="24"/>
          <w:szCs w:val="24"/>
        </w:rPr>
        <w:t xml:space="preserve">Zmieniając ilość epok nie zauważyliśmy żadnych znaczących zmian precyzji, zmianie uległ tylko czas wykonywania programu. Dla 80 epok jest on równy 50 minut, a dla 170 epok </w:t>
      </w:r>
      <w:r w:rsidR="00601240">
        <w:rPr>
          <w:sz w:val="24"/>
          <w:szCs w:val="24"/>
        </w:rPr>
        <w:t>105 minut.</w:t>
      </w:r>
    </w:p>
    <w:p w:rsidR="00601240" w:rsidRDefault="00601240" w:rsidP="000D09B6">
      <w:pPr>
        <w:rPr>
          <w:sz w:val="24"/>
          <w:szCs w:val="24"/>
        </w:rPr>
      </w:pPr>
      <w:r>
        <w:rPr>
          <w:sz w:val="24"/>
          <w:szCs w:val="24"/>
        </w:rPr>
        <w:t>Zmiana parametru VGG Blocks z 3 na 2 daje wyraźny spadek precyzji o ponad 3%.</w:t>
      </w:r>
    </w:p>
    <w:p w:rsidR="00DB4F5A" w:rsidRPr="00DB4F5A" w:rsidRDefault="00DB4F5A" w:rsidP="000D09B6">
      <w:pPr>
        <w:rPr>
          <w:sz w:val="24"/>
          <w:szCs w:val="24"/>
        </w:rPr>
      </w:pPr>
      <w:r w:rsidRPr="00DB4F5A">
        <w:rPr>
          <w:sz w:val="24"/>
          <w:szCs w:val="24"/>
        </w:rPr>
        <w:t>Jako funkcji aktywującej użyliśmy ELU(</w:t>
      </w:r>
      <w:r w:rsidRPr="00DB4F5A">
        <w:rPr>
          <w:sz w:val="24"/>
          <w:szCs w:val="24"/>
        </w:rPr>
        <w:t>Exponential Linear Unit</w:t>
      </w:r>
      <w:r w:rsidRPr="00DB4F5A">
        <w:rPr>
          <w:sz w:val="24"/>
          <w:szCs w:val="24"/>
        </w:rPr>
        <w:t>), funkcji bardzo podobnej do Relu.</w:t>
      </w:r>
      <w:bookmarkStart w:id="0" w:name="_GoBack"/>
      <w:bookmarkEnd w:id="0"/>
    </w:p>
    <w:p w:rsidR="00255EAE" w:rsidRDefault="00864194" w:rsidP="00255EAE">
      <w:pPr>
        <w:rPr>
          <w:sz w:val="28"/>
          <w:szCs w:val="28"/>
        </w:rPr>
      </w:pPr>
      <w:r w:rsidRPr="00864194">
        <w:rPr>
          <w:sz w:val="28"/>
          <w:szCs w:val="28"/>
        </w:rPr>
        <w:t>3. Wnioski</w:t>
      </w:r>
    </w:p>
    <w:p w:rsidR="00FB4967" w:rsidRDefault="00601240" w:rsidP="00255EAE">
      <w:pPr>
        <w:rPr>
          <w:rStyle w:val="Strong"/>
          <w:b w:val="0"/>
          <w:sz w:val="24"/>
          <w:szCs w:val="24"/>
        </w:rPr>
      </w:pPr>
      <w:r>
        <w:rPr>
          <w:sz w:val="24"/>
          <w:szCs w:val="24"/>
        </w:rPr>
        <w:t>/*</w:t>
      </w:r>
      <w:r w:rsidR="00BF0C33">
        <w:rPr>
          <w:sz w:val="24"/>
          <w:szCs w:val="24"/>
        </w:rPr>
        <w:t>Największy wpływ na poprawność predykcji ma wybór funkcji aktywacji.</w:t>
      </w:r>
      <w:r w:rsidR="009470EB">
        <w:rPr>
          <w:sz w:val="24"/>
          <w:szCs w:val="24"/>
        </w:rPr>
        <w:t xml:space="preserve"> </w:t>
      </w:r>
      <w:r w:rsidR="00AE5D01">
        <w:rPr>
          <w:sz w:val="24"/>
          <w:szCs w:val="24"/>
        </w:rPr>
        <w:t xml:space="preserve">Najlepsze wyniki otrzymano dla funkcji ReLU. Kolejnym ważnym elementem była ilość ukrytych warstw oraz liczba neuronów w poszczególnej warstwie. Najlepsza okazały się 3 warstwy po 70 neuronów. Zwiększanie lub zmniejszanie obu wartości skutkowało pogarszaniem efektywności. </w:t>
      </w:r>
      <w:r w:rsidR="00992E3F">
        <w:rPr>
          <w:sz w:val="24"/>
          <w:szCs w:val="24"/>
        </w:rPr>
        <w:t>Pozostałe współczynniki</w:t>
      </w:r>
      <w:r w:rsidR="004F5164">
        <w:rPr>
          <w:sz w:val="24"/>
          <w:szCs w:val="24"/>
        </w:rPr>
        <w:t xml:space="preserve"> dla szerokich zakresów wartości</w:t>
      </w:r>
      <w:r w:rsidR="00992E3F">
        <w:rPr>
          <w:sz w:val="24"/>
          <w:szCs w:val="24"/>
        </w:rPr>
        <w:t xml:space="preserve"> miały n</w:t>
      </w:r>
      <w:r w:rsidR="004F5164">
        <w:rPr>
          <w:sz w:val="24"/>
          <w:szCs w:val="24"/>
        </w:rPr>
        <w:t>ieznaczny wpływ poprawność predykcji. Mogło to wynikać z ilości ukrytych neuronów.</w:t>
      </w:r>
      <w:r>
        <w:rPr>
          <w:sz w:val="24"/>
          <w:szCs w:val="24"/>
        </w:rPr>
        <w:t>*/ nie wiem co tu napisać</w:t>
      </w:r>
    </w:p>
    <w:p w:rsidR="004A7F75" w:rsidRDefault="004A7F75" w:rsidP="00255EAE">
      <w:pPr>
        <w:rPr>
          <w:rStyle w:val="Strong"/>
          <w:b w:val="0"/>
          <w:sz w:val="24"/>
          <w:szCs w:val="24"/>
        </w:rPr>
      </w:pPr>
    </w:p>
    <w:sectPr w:rsidR="004A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A0" w:rsidRDefault="00E500A0" w:rsidP="00F61254">
      <w:pPr>
        <w:spacing w:after="0" w:line="240" w:lineRule="auto"/>
      </w:pPr>
      <w:r>
        <w:separator/>
      </w:r>
    </w:p>
  </w:endnote>
  <w:endnote w:type="continuationSeparator" w:id="0">
    <w:p w:rsidR="00E500A0" w:rsidRDefault="00E500A0" w:rsidP="00F6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A0" w:rsidRDefault="00E500A0" w:rsidP="00F61254">
      <w:pPr>
        <w:spacing w:after="0" w:line="240" w:lineRule="auto"/>
      </w:pPr>
      <w:r>
        <w:separator/>
      </w:r>
    </w:p>
  </w:footnote>
  <w:footnote w:type="continuationSeparator" w:id="0">
    <w:p w:rsidR="00E500A0" w:rsidRDefault="00E500A0" w:rsidP="00F6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27D"/>
    <w:multiLevelType w:val="hybridMultilevel"/>
    <w:tmpl w:val="13DEAF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FE0D3E"/>
    <w:multiLevelType w:val="hybridMultilevel"/>
    <w:tmpl w:val="96F489C6"/>
    <w:lvl w:ilvl="0" w:tplc="CE845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BA3796"/>
    <w:multiLevelType w:val="hybridMultilevel"/>
    <w:tmpl w:val="D0F8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9363F"/>
    <w:multiLevelType w:val="hybridMultilevel"/>
    <w:tmpl w:val="8E92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6"/>
    <w:rsid w:val="00011813"/>
    <w:rsid w:val="00013795"/>
    <w:rsid w:val="00014D18"/>
    <w:rsid w:val="00033011"/>
    <w:rsid w:val="0003553E"/>
    <w:rsid w:val="00070714"/>
    <w:rsid w:val="00087D53"/>
    <w:rsid w:val="000C4A00"/>
    <w:rsid w:val="000D09B6"/>
    <w:rsid w:val="000E5E06"/>
    <w:rsid w:val="0011318B"/>
    <w:rsid w:val="00142F6B"/>
    <w:rsid w:val="00155CEE"/>
    <w:rsid w:val="001937C4"/>
    <w:rsid w:val="001A3D19"/>
    <w:rsid w:val="001E6EC2"/>
    <w:rsid w:val="001F3F80"/>
    <w:rsid w:val="00230472"/>
    <w:rsid w:val="002320AB"/>
    <w:rsid w:val="00255EAE"/>
    <w:rsid w:val="00266631"/>
    <w:rsid w:val="00284FD6"/>
    <w:rsid w:val="002B634D"/>
    <w:rsid w:val="003047D1"/>
    <w:rsid w:val="00363EEF"/>
    <w:rsid w:val="00374A74"/>
    <w:rsid w:val="003B53FA"/>
    <w:rsid w:val="003C3933"/>
    <w:rsid w:val="003C70CC"/>
    <w:rsid w:val="003D42BA"/>
    <w:rsid w:val="00417021"/>
    <w:rsid w:val="00417D00"/>
    <w:rsid w:val="00426D26"/>
    <w:rsid w:val="00455135"/>
    <w:rsid w:val="004712E6"/>
    <w:rsid w:val="004A7F75"/>
    <w:rsid w:val="004B38AA"/>
    <w:rsid w:val="004D03B9"/>
    <w:rsid w:val="004F5164"/>
    <w:rsid w:val="00501774"/>
    <w:rsid w:val="00525B9A"/>
    <w:rsid w:val="00546828"/>
    <w:rsid w:val="005674E1"/>
    <w:rsid w:val="00571F6E"/>
    <w:rsid w:val="00583A97"/>
    <w:rsid w:val="005A5B15"/>
    <w:rsid w:val="005A7AD3"/>
    <w:rsid w:val="005C4EF2"/>
    <w:rsid w:val="005D3B21"/>
    <w:rsid w:val="005E427F"/>
    <w:rsid w:val="00601240"/>
    <w:rsid w:val="00634350"/>
    <w:rsid w:val="00650813"/>
    <w:rsid w:val="006573FB"/>
    <w:rsid w:val="00662D13"/>
    <w:rsid w:val="006C490D"/>
    <w:rsid w:val="00712FC6"/>
    <w:rsid w:val="00773486"/>
    <w:rsid w:val="00791580"/>
    <w:rsid w:val="007A7047"/>
    <w:rsid w:val="007C0F87"/>
    <w:rsid w:val="007F0B80"/>
    <w:rsid w:val="007F3C7F"/>
    <w:rsid w:val="00864194"/>
    <w:rsid w:val="008762D4"/>
    <w:rsid w:val="008B04F3"/>
    <w:rsid w:val="008E1304"/>
    <w:rsid w:val="008F0578"/>
    <w:rsid w:val="00900FBD"/>
    <w:rsid w:val="00906952"/>
    <w:rsid w:val="00907A1C"/>
    <w:rsid w:val="009336B7"/>
    <w:rsid w:val="00946DA4"/>
    <w:rsid w:val="009470EB"/>
    <w:rsid w:val="0095766E"/>
    <w:rsid w:val="009619BD"/>
    <w:rsid w:val="0097503F"/>
    <w:rsid w:val="00992E3F"/>
    <w:rsid w:val="00994357"/>
    <w:rsid w:val="009D79A5"/>
    <w:rsid w:val="00A34BFE"/>
    <w:rsid w:val="00A82264"/>
    <w:rsid w:val="00A95ACB"/>
    <w:rsid w:val="00A97A93"/>
    <w:rsid w:val="00AB6314"/>
    <w:rsid w:val="00AB7D9D"/>
    <w:rsid w:val="00AC09FA"/>
    <w:rsid w:val="00AE5D01"/>
    <w:rsid w:val="00B5745E"/>
    <w:rsid w:val="00B80AE8"/>
    <w:rsid w:val="00B84D27"/>
    <w:rsid w:val="00B90C1F"/>
    <w:rsid w:val="00BB789E"/>
    <w:rsid w:val="00BC70CC"/>
    <w:rsid w:val="00BE1DF1"/>
    <w:rsid w:val="00BF0C33"/>
    <w:rsid w:val="00C06BB9"/>
    <w:rsid w:val="00C15FBA"/>
    <w:rsid w:val="00C22B8F"/>
    <w:rsid w:val="00C26E4F"/>
    <w:rsid w:val="00C44607"/>
    <w:rsid w:val="00C90217"/>
    <w:rsid w:val="00CC5687"/>
    <w:rsid w:val="00CD0E50"/>
    <w:rsid w:val="00CE62B5"/>
    <w:rsid w:val="00D3498B"/>
    <w:rsid w:val="00D44E4B"/>
    <w:rsid w:val="00D463B9"/>
    <w:rsid w:val="00D550E9"/>
    <w:rsid w:val="00D574E8"/>
    <w:rsid w:val="00D77BA0"/>
    <w:rsid w:val="00D8773E"/>
    <w:rsid w:val="00D941CC"/>
    <w:rsid w:val="00DB07D7"/>
    <w:rsid w:val="00DB4F5A"/>
    <w:rsid w:val="00DC043D"/>
    <w:rsid w:val="00DC6D11"/>
    <w:rsid w:val="00DD027C"/>
    <w:rsid w:val="00DD085E"/>
    <w:rsid w:val="00DE189B"/>
    <w:rsid w:val="00DE278F"/>
    <w:rsid w:val="00E316D3"/>
    <w:rsid w:val="00E500A0"/>
    <w:rsid w:val="00E57E0F"/>
    <w:rsid w:val="00E60B73"/>
    <w:rsid w:val="00E65A24"/>
    <w:rsid w:val="00E85CC4"/>
    <w:rsid w:val="00E966F7"/>
    <w:rsid w:val="00ED3643"/>
    <w:rsid w:val="00EF73FC"/>
    <w:rsid w:val="00F30C59"/>
    <w:rsid w:val="00F3149B"/>
    <w:rsid w:val="00F5571B"/>
    <w:rsid w:val="00F61254"/>
    <w:rsid w:val="00F834E3"/>
    <w:rsid w:val="00F96C54"/>
    <w:rsid w:val="00FA2A93"/>
    <w:rsid w:val="00FB4967"/>
    <w:rsid w:val="00FD7A10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F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BA"/>
    <w:pPr>
      <w:ind w:left="720"/>
      <w:contextualSpacing/>
    </w:pPr>
  </w:style>
  <w:style w:type="character" w:customStyle="1" w:styleId="classifier">
    <w:name w:val="classifier"/>
    <w:basedOn w:val="DefaultParagraphFont"/>
    <w:rsid w:val="005674E1"/>
  </w:style>
  <w:style w:type="character" w:styleId="Strong">
    <w:name w:val="Strong"/>
    <w:basedOn w:val="DefaultParagraphFont"/>
    <w:uiPriority w:val="22"/>
    <w:qFormat/>
    <w:rsid w:val="00CC5687"/>
    <w:rPr>
      <w:b/>
      <w:bCs/>
    </w:rPr>
  </w:style>
  <w:style w:type="table" w:styleId="TableGrid">
    <w:name w:val="Table Grid"/>
    <w:basedOn w:val="TableNormal"/>
    <w:uiPriority w:val="39"/>
    <w:unhideWhenUsed/>
    <w:rsid w:val="0037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D1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FB49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2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F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BA"/>
    <w:pPr>
      <w:ind w:left="720"/>
      <w:contextualSpacing/>
    </w:pPr>
  </w:style>
  <w:style w:type="character" w:customStyle="1" w:styleId="classifier">
    <w:name w:val="classifier"/>
    <w:basedOn w:val="DefaultParagraphFont"/>
    <w:rsid w:val="005674E1"/>
  </w:style>
  <w:style w:type="character" w:styleId="Strong">
    <w:name w:val="Strong"/>
    <w:basedOn w:val="DefaultParagraphFont"/>
    <w:uiPriority w:val="22"/>
    <w:qFormat/>
    <w:rsid w:val="00CC5687"/>
    <w:rPr>
      <w:b/>
      <w:bCs/>
    </w:rPr>
  </w:style>
  <w:style w:type="table" w:styleId="TableGrid">
    <w:name w:val="Table Grid"/>
    <w:basedOn w:val="TableNormal"/>
    <w:uiPriority w:val="39"/>
    <w:unhideWhenUsed/>
    <w:rsid w:val="0037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D1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FB496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2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E15D-5FAD-4962-A1BA-43F5B3B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</dc:creator>
  <cp:lastModifiedBy>Armand</cp:lastModifiedBy>
  <cp:revision>55</cp:revision>
  <dcterms:created xsi:type="dcterms:W3CDTF">2019-04-16T15:05:00Z</dcterms:created>
  <dcterms:modified xsi:type="dcterms:W3CDTF">2019-06-12T09:36:00Z</dcterms:modified>
</cp:coreProperties>
</file>